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233A8" w:rsidRDefault="009233A8" w:rsidP="009233A8">
      <w:pPr>
        <w:spacing w:line="240" w:lineRule="auto"/>
        <w:ind w:firstLine="720"/>
        <w:jc w:val="center"/>
        <w:rPr>
          <w:b/>
        </w:rPr>
      </w:pPr>
      <w:r w:rsidRPr="00144AD0">
        <w:rPr>
          <w:b/>
        </w:rPr>
        <w:t>2022.</w:t>
      </w:r>
      <w:r>
        <w:rPr>
          <w:b/>
        </w:rPr>
        <w:t xml:space="preserve">07.31 </w:t>
      </w:r>
      <w:proofErr w:type="gramStart"/>
      <w:r>
        <w:rPr>
          <w:b/>
        </w:rPr>
        <w:t>The</w:t>
      </w:r>
      <w:proofErr w:type="gramEnd"/>
      <w:r>
        <w:rPr>
          <w:b/>
        </w:rPr>
        <w:t xml:space="preserve"> Day of the Lord - Scene 6</w:t>
      </w:r>
    </w:p>
    <w:p w:rsidR="009233A8" w:rsidRPr="004368F9" w:rsidRDefault="009233A8" w:rsidP="009233A8">
      <w:pPr>
        <w:spacing w:line="240" w:lineRule="auto"/>
        <w:ind w:firstLine="720"/>
        <w:jc w:val="center"/>
        <w:rPr>
          <w:b/>
        </w:rPr>
      </w:pPr>
      <w:r>
        <w:rPr>
          <w:b/>
        </w:rPr>
        <w:t>1 Thess. 5:1-2; Daniel 9:26-7; Rev. 11:2-12</w:t>
      </w:r>
    </w:p>
    <w:p w:rsidR="009233A8" w:rsidRDefault="009233A8" w:rsidP="009233A8">
      <w:pPr>
        <w:spacing w:line="240" w:lineRule="auto"/>
        <w:ind w:firstLine="720"/>
        <w:jc w:val="center"/>
        <w:rPr>
          <w:b/>
        </w:rPr>
      </w:pPr>
    </w:p>
    <w:p w:rsidR="009233A8" w:rsidRDefault="009233A8" w:rsidP="009233A8">
      <w:pPr>
        <w:spacing w:line="240" w:lineRule="auto"/>
      </w:pPr>
      <w:r>
        <w:t xml:space="preserve"> In Daniel 9:24-27 the angel Gabriel gives Daniel God’s Prophetic Timeline which is divided into 3 periods.                                                              </w:t>
      </w:r>
      <w:r w:rsidRPr="00283B58">
        <w:rPr>
          <w:u w:val="single"/>
        </w:rPr>
        <w:t>Cumulative</w:t>
      </w:r>
    </w:p>
    <w:p w:rsidR="009233A8" w:rsidRDefault="009233A8" w:rsidP="009233A8">
      <w:pPr>
        <w:spacing w:line="240" w:lineRule="auto"/>
      </w:pPr>
      <w:r>
        <w:tab/>
        <w:t xml:space="preserve">a. First Period:        7 weeks (7 Sevens)             7x7 =   </w:t>
      </w:r>
      <w:r w:rsidRPr="00283B58">
        <w:rPr>
          <w:u w:val="single"/>
        </w:rPr>
        <w:t>49 years</w:t>
      </w:r>
      <w:r>
        <w:rPr>
          <w:u w:val="single"/>
        </w:rPr>
        <w:t xml:space="preserve">     49 yrs.</w:t>
      </w:r>
    </w:p>
    <w:p w:rsidR="009233A8" w:rsidRDefault="009233A8" w:rsidP="009233A8">
      <w:pPr>
        <w:spacing w:line="240" w:lineRule="auto"/>
      </w:pPr>
      <w:r>
        <w:tab/>
        <w:t xml:space="preserve">b. Second Period: 62 weeks (62 Sevens)        7x 62 = </w:t>
      </w:r>
      <w:r w:rsidRPr="00283B58">
        <w:rPr>
          <w:u w:val="single"/>
        </w:rPr>
        <w:t>434 years</w:t>
      </w:r>
      <w:r>
        <w:rPr>
          <w:u w:val="single"/>
        </w:rPr>
        <w:t xml:space="preserve">    483 yrs.</w:t>
      </w:r>
    </w:p>
    <w:p w:rsidR="009233A8" w:rsidRDefault="009233A8" w:rsidP="009233A8">
      <w:pPr>
        <w:spacing w:line="240" w:lineRule="auto"/>
      </w:pPr>
      <w:r>
        <w:tab/>
        <w:t xml:space="preserve">c. Third period:        1 week (1 Seven)                7x1 =     </w:t>
      </w:r>
      <w:r w:rsidRPr="00283B58">
        <w:rPr>
          <w:u w:val="single"/>
        </w:rPr>
        <w:t>7 year</w:t>
      </w:r>
      <w:r>
        <w:rPr>
          <w:u w:val="single"/>
        </w:rPr>
        <w:t>s    490 yrs.</w:t>
      </w:r>
    </w:p>
    <w:p w:rsidR="009233A8" w:rsidRDefault="009233A8" w:rsidP="009233A8">
      <w:pPr>
        <w:spacing w:line="240" w:lineRule="auto"/>
      </w:pPr>
      <w:r>
        <w:t xml:space="preserve">               Total Weeks = </w:t>
      </w:r>
      <w:proofErr w:type="gramStart"/>
      <w:r>
        <w:t>70  (</w:t>
      </w:r>
      <w:proofErr w:type="gramEnd"/>
      <w:r>
        <w:t xml:space="preserve">70 Sevens)         </w:t>
      </w:r>
      <w:r w:rsidRPr="00283B58">
        <w:rPr>
          <w:u w:val="single"/>
        </w:rPr>
        <w:t>Total years = 490</w:t>
      </w:r>
    </w:p>
    <w:p w:rsidR="009233A8" w:rsidRDefault="009233A8" w:rsidP="009233A8">
      <w:pPr>
        <w:spacing w:line="240" w:lineRule="auto"/>
      </w:pPr>
    </w:p>
    <w:p w:rsidR="009233A8" w:rsidRDefault="009233A8" w:rsidP="009233A8">
      <w:pPr>
        <w:spacing w:line="240" w:lineRule="auto"/>
      </w:pPr>
      <w:proofErr w:type="gramStart"/>
      <w:r w:rsidRPr="00843882">
        <w:rPr>
          <w:u w:val="single"/>
        </w:rPr>
        <w:t>The First time period</w:t>
      </w:r>
      <w:r>
        <w:t xml:space="preserve"> the rebuilding of Jerusalem in 445 BC.</w:t>
      </w:r>
      <w:proofErr w:type="gramEnd"/>
      <w:r>
        <w:t xml:space="preserve"> Ref. Daniel 9:25 </w:t>
      </w:r>
    </w:p>
    <w:p w:rsidR="009233A8" w:rsidRDefault="009233A8" w:rsidP="009233A8">
      <w:pPr>
        <w:spacing w:line="240" w:lineRule="auto"/>
      </w:pPr>
      <w:r w:rsidRPr="00843882">
        <w:rPr>
          <w:u w:val="single"/>
        </w:rPr>
        <w:t>The Second time period</w:t>
      </w:r>
      <w:r>
        <w:t xml:space="preserve"> immediately followed the first time period and went for 62 Sevens or 434 years.  It stopped just prior to the Crucifixion of Christ probably in A.D. 32 or A.D. 33. S</w:t>
      </w:r>
      <w:r w:rsidRPr="00B61F64">
        <w:t xml:space="preserve">hortly after Christ ASCENDS into Heaven as recorded in Acts 1:9-1, the day of Pentecost USHERS in an NEW TIME PERIOD.  That is the </w:t>
      </w:r>
      <w:r>
        <w:t xml:space="preserve">Church Age. </w:t>
      </w:r>
      <w:proofErr w:type="gramStart"/>
      <w:r w:rsidRPr="00B61F64">
        <w:t xml:space="preserve">As soon as the </w:t>
      </w:r>
      <w:r>
        <w:t>Day of the Lord starts AFTER the Rapture</w:t>
      </w:r>
      <w:r w:rsidRPr="00B61F64">
        <w:t xml:space="preserve">, so does God’s </w:t>
      </w:r>
      <w:r w:rsidRPr="00843882">
        <w:rPr>
          <w:u w:val="single"/>
        </w:rPr>
        <w:t>3rd period,</w:t>
      </w:r>
      <w:r w:rsidRPr="00B61F64">
        <w:t xml:space="preserve"> the 7 years of the 490 years state</w:t>
      </w:r>
      <w:r>
        <w:t>d in the Book of Daniel.</w:t>
      </w:r>
      <w:proofErr w:type="gramEnd"/>
      <w:r>
        <w:t xml:space="preserve"> T</w:t>
      </w:r>
      <w:r w:rsidRPr="00B61F64">
        <w:t>his time period is also known as The T</w:t>
      </w:r>
      <w:r>
        <w:t>ribulation.</w:t>
      </w:r>
    </w:p>
    <w:p w:rsidR="009233A8" w:rsidRDefault="009233A8" w:rsidP="009233A8">
      <w:pPr>
        <w:spacing w:line="240" w:lineRule="auto"/>
      </w:pPr>
    </w:p>
    <w:p w:rsidR="009233A8" w:rsidRDefault="009233A8" w:rsidP="009233A8">
      <w:pPr>
        <w:spacing w:line="240" w:lineRule="auto"/>
      </w:pPr>
      <w:r>
        <w:t xml:space="preserve">1. </w:t>
      </w:r>
      <w:r w:rsidRPr="00446A28">
        <w:t>The</w:t>
      </w:r>
      <w:r w:rsidR="00984A06">
        <w:t>se</w:t>
      </w:r>
      <w:r w:rsidRPr="00446A28">
        <w:t xml:space="preserve"> 2 witnesses most likely step onto the world’s scene at the same time the 144,000 Gospel Proclaiming Jews do, at the </w:t>
      </w:r>
      <w:r>
        <w:t>B____________</w:t>
      </w:r>
      <w:r w:rsidRPr="00446A28">
        <w:t xml:space="preserve"> of the T</w:t>
      </w:r>
      <w:r>
        <w:t xml:space="preserve">ribulation. </w:t>
      </w:r>
    </w:p>
    <w:p w:rsidR="009233A8" w:rsidRDefault="009233A8" w:rsidP="009233A8">
      <w:pPr>
        <w:spacing w:line="240" w:lineRule="auto"/>
      </w:pPr>
    </w:p>
    <w:p w:rsidR="009233A8" w:rsidRDefault="009233A8" w:rsidP="009233A8">
      <w:pPr>
        <w:spacing w:line="240" w:lineRule="auto"/>
      </w:pPr>
      <w:r>
        <w:t>2. The</w:t>
      </w:r>
      <w:r w:rsidR="00984A06">
        <w:t>se</w:t>
      </w:r>
      <w:r w:rsidRPr="000A4FFA">
        <w:t xml:space="preserve"> 2 </w:t>
      </w:r>
      <w:r w:rsidR="00BA6F14">
        <w:t>witnesses</w:t>
      </w:r>
      <w:r w:rsidRPr="000A4FFA">
        <w:t xml:space="preserve"> will be G</w:t>
      </w:r>
      <w:r>
        <w:t>________</w:t>
      </w:r>
      <w:r w:rsidRPr="000A4FFA">
        <w:t xml:space="preserve"> W</w:t>
      </w:r>
      <w:r>
        <w:t>itnesses</w:t>
      </w:r>
      <w:r w:rsidRPr="000A4FFA">
        <w:t xml:space="preserve">!  </w:t>
      </w:r>
    </w:p>
    <w:p w:rsidR="000C2E95" w:rsidRDefault="000C2E95" w:rsidP="00EE0D8B">
      <w:pPr>
        <w:spacing w:line="240" w:lineRule="auto"/>
      </w:pPr>
    </w:p>
    <w:p w:rsidR="009233A8" w:rsidRDefault="000C2E95" w:rsidP="00F52BFD">
      <w:pPr>
        <w:spacing w:line="240" w:lineRule="auto"/>
      </w:pPr>
      <w:r>
        <w:t xml:space="preserve">3. </w:t>
      </w:r>
      <w:r w:rsidR="009233A8" w:rsidRPr="009233A8">
        <w:t xml:space="preserve">These witnesses are a </w:t>
      </w:r>
      <w:r w:rsidR="00041D62">
        <w:t>P___________</w:t>
      </w:r>
      <w:r w:rsidR="009233A8" w:rsidRPr="009233A8">
        <w:t xml:space="preserve">.  </w:t>
      </w:r>
    </w:p>
    <w:p w:rsidR="009233A8" w:rsidRDefault="009233A8" w:rsidP="00F52BFD">
      <w:pPr>
        <w:spacing w:line="240" w:lineRule="auto"/>
      </w:pPr>
    </w:p>
    <w:p w:rsidR="00C025A1" w:rsidRDefault="006E21C2" w:rsidP="00F52BFD">
      <w:pPr>
        <w:spacing w:line="240" w:lineRule="auto"/>
      </w:pPr>
      <w:r>
        <w:t xml:space="preserve">4. </w:t>
      </w:r>
      <w:r w:rsidR="00984A06" w:rsidRPr="00984A06">
        <w:t xml:space="preserve">These 2 </w:t>
      </w:r>
      <w:r w:rsidR="00984A06">
        <w:t>witnesses</w:t>
      </w:r>
      <w:r w:rsidR="00984A06" w:rsidRPr="00984A06">
        <w:t xml:space="preserve"> will be </w:t>
      </w:r>
      <w:r w:rsidR="00984A06">
        <w:t>M______</w:t>
      </w:r>
      <w:r w:rsidR="00984A06" w:rsidRPr="00984A06">
        <w:t xml:space="preserve">.  </w:t>
      </w:r>
    </w:p>
    <w:p w:rsidR="00F52BFD" w:rsidRDefault="00F52BFD" w:rsidP="00F52BFD">
      <w:pPr>
        <w:spacing w:line="240" w:lineRule="auto"/>
      </w:pPr>
    </w:p>
    <w:p w:rsidR="005B1A00" w:rsidRDefault="00B102FC" w:rsidP="00EE0D8B">
      <w:pPr>
        <w:spacing w:line="240" w:lineRule="auto"/>
      </w:pPr>
      <w:r>
        <w:t xml:space="preserve">5. </w:t>
      </w:r>
      <w:r w:rsidR="00BA6F14">
        <w:t>One of the witnesses</w:t>
      </w:r>
      <w:r w:rsidR="00984A06" w:rsidRPr="00984A06">
        <w:t xml:space="preserve"> will probably be E</w:t>
      </w:r>
      <w:r w:rsidR="00984A06">
        <w:t>_____________.</w:t>
      </w:r>
    </w:p>
    <w:p w:rsidR="00F52BFD" w:rsidRDefault="00F52BFD" w:rsidP="00EE0D8B">
      <w:pPr>
        <w:spacing w:line="240" w:lineRule="auto"/>
      </w:pPr>
    </w:p>
    <w:p w:rsidR="00EE0D8B" w:rsidRDefault="005B1A00" w:rsidP="00EE0D8B">
      <w:pPr>
        <w:spacing w:line="240" w:lineRule="auto"/>
      </w:pPr>
      <w:r>
        <w:t xml:space="preserve">6. </w:t>
      </w:r>
      <w:r w:rsidR="00984A06" w:rsidRPr="00984A06">
        <w:t xml:space="preserve">The 2 best </w:t>
      </w:r>
      <w:r w:rsidR="00984A06">
        <w:t>other possibilities are M________ or E____________</w:t>
      </w:r>
      <w:r w:rsidR="00984A06" w:rsidRPr="00984A06">
        <w:t>.</w:t>
      </w:r>
    </w:p>
    <w:p w:rsidR="00984A06" w:rsidRDefault="00984A06" w:rsidP="00EE0D8B">
      <w:pPr>
        <w:spacing w:line="240" w:lineRule="auto"/>
      </w:pPr>
    </w:p>
    <w:p w:rsidR="00E01BAD" w:rsidRDefault="00596663" w:rsidP="00E01BAD">
      <w:pPr>
        <w:spacing w:line="240" w:lineRule="auto"/>
      </w:pPr>
      <w:r>
        <w:t xml:space="preserve">7. </w:t>
      </w:r>
      <w:r w:rsidR="00984A06">
        <w:t>What does a WITNESS do? _________________________________________</w:t>
      </w:r>
    </w:p>
    <w:p w:rsidR="00984A06" w:rsidRDefault="00984A06" w:rsidP="00E01BAD">
      <w:pPr>
        <w:spacing w:line="240" w:lineRule="auto"/>
      </w:pPr>
      <w:r>
        <w:t>__________________________________________________________________</w:t>
      </w:r>
    </w:p>
    <w:p w:rsidR="00E01BAD" w:rsidRDefault="00E01BAD" w:rsidP="00E01BAD">
      <w:pPr>
        <w:spacing w:line="240" w:lineRule="auto"/>
      </w:pPr>
    </w:p>
    <w:p w:rsidR="00EE0D8B" w:rsidRDefault="00E01BAD" w:rsidP="00E01BAD">
      <w:pPr>
        <w:spacing w:line="240" w:lineRule="auto"/>
      </w:pPr>
      <w:r>
        <w:t>8.</w:t>
      </w:r>
      <w:r w:rsidRPr="00E01BAD">
        <w:t xml:space="preserve"> </w:t>
      </w:r>
      <w:r w:rsidR="00BA6F14">
        <w:t>These</w:t>
      </w:r>
      <w:r w:rsidR="00BA6F14" w:rsidRPr="00BA6F14">
        <w:t xml:space="preserve"> 2</w:t>
      </w:r>
      <w:r w:rsidR="00BA6F14">
        <w:t xml:space="preserve"> witnesses will be B_____ witnesses</w:t>
      </w:r>
      <w:r w:rsidR="00BA6F14" w:rsidRPr="00BA6F14">
        <w:t xml:space="preserve">, and they will </w:t>
      </w:r>
      <w:r w:rsidR="00BA6F14">
        <w:t xml:space="preserve">boldly </w:t>
      </w:r>
      <w:r w:rsidR="00BA6F14" w:rsidRPr="00BA6F14">
        <w:t>declare the Truth of who J</w:t>
      </w:r>
      <w:r w:rsidR="00BA6F14">
        <w:t>esus</w:t>
      </w:r>
      <w:r w:rsidR="00BA6F14" w:rsidRPr="00BA6F14">
        <w:t xml:space="preserve"> is and what he did, they will boldly declare the G</w:t>
      </w:r>
      <w:r w:rsidR="00BA6F14">
        <w:t>___________</w:t>
      </w:r>
      <w:r>
        <w:t>.</w:t>
      </w:r>
    </w:p>
    <w:p w:rsidR="00E01BAD" w:rsidRDefault="00E01BAD" w:rsidP="00E01BAD">
      <w:pPr>
        <w:spacing w:line="240" w:lineRule="auto"/>
      </w:pPr>
    </w:p>
    <w:p w:rsidR="00BA6F14" w:rsidRDefault="00E01BAD" w:rsidP="00EE0D8B">
      <w:pPr>
        <w:spacing w:line="240" w:lineRule="auto"/>
      </w:pPr>
      <w:r>
        <w:t xml:space="preserve">9. </w:t>
      </w:r>
      <w:r w:rsidR="00BA6F14" w:rsidRPr="00BA6F14">
        <w:t xml:space="preserve">These 2 </w:t>
      </w:r>
      <w:r w:rsidR="00BA6F14">
        <w:t>witnesses and the 144,000 Jews</w:t>
      </w:r>
      <w:r w:rsidR="00BA6F14" w:rsidRPr="00BA6F14">
        <w:t xml:space="preserve"> will be in </w:t>
      </w:r>
      <w:proofErr w:type="spellStart"/>
      <w:r w:rsidR="00BA6F14">
        <w:t>O__________</w:t>
      </w:r>
      <w:r w:rsidR="00BA6F14" w:rsidRPr="00BA6F14">
        <w:t>to</w:t>
      </w:r>
      <w:proofErr w:type="spellEnd"/>
      <w:r w:rsidR="00BA6F14" w:rsidRPr="00BA6F14">
        <w:t xml:space="preserve"> the lies of the A</w:t>
      </w:r>
      <w:r w:rsidR="00BA6F14">
        <w:t>ntichrist.</w:t>
      </w:r>
    </w:p>
    <w:p w:rsidR="00BA6F14" w:rsidRDefault="00BA6F14" w:rsidP="00EE0D8B">
      <w:pPr>
        <w:spacing w:line="240" w:lineRule="auto"/>
      </w:pPr>
    </w:p>
    <w:p w:rsidR="00C269A5" w:rsidRDefault="001648E4" w:rsidP="00EE0D8B">
      <w:pPr>
        <w:spacing w:line="240" w:lineRule="auto"/>
      </w:pPr>
      <w:r>
        <w:t xml:space="preserve">10. </w:t>
      </w:r>
      <w:r w:rsidR="00B87E6F">
        <w:t>These 2 witnesses</w:t>
      </w:r>
      <w:r w:rsidR="00BA6F14">
        <w:t xml:space="preserve"> will Spiritually Shine Brightly for they are fueled by the H________ S_______ in the Horrible Spiritual Darkness fueled by Satan.  </w:t>
      </w:r>
    </w:p>
    <w:sectPr w:rsidR="00C269A5" w:rsidSect="00EE0D8B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20"/>
  <w:drawingGridHorizontalSpacing w:val="140"/>
  <w:displayHorizontalDrawingGridEvery w:val="2"/>
  <w:characterSpacingControl w:val="doNotCompress"/>
  <w:compat/>
  <w:rsids>
    <w:rsidRoot w:val="00EE0D8B"/>
    <w:rsid w:val="0002788A"/>
    <w:rsid w:val="00041D62"/>
    <w:rsid w:val="000C2E95"/>
    <w:rsid w:val="00132E53"/>
    <w:rsid w:val="001648E4"/>
    <w:rsid w:val="002C4B8A"/>
    <w:rsid w:val="00453DC7"/>
    <w:rsid w:val="00596663"/>
    <w:rsid w:val="005B1A00"/>
    <w:rsid w:val="006E21C2"/>
    <w:rsid w:val="00814273"/>
    <w:rsid w:val="009233A8"/>
    <w:rsid w:val="00984A06"/>
    <w:rsid w:val="00A238BD"/>
    <w:rsid w:val="00B04D0B"/>
    <w:rsid w:val="00B102FC"/>
    <w:rsid w:val="00B87E6F"/>
    <w:rsid w:val="00BA6F14"/>
    <w:rsid w:val="00C025A1"/>
    <w:rsid w:val="00C03D87"/>
    <w:rsid w:val="00C269A5"/>
    <w:rsid w:val="00CD7977"/>
    <w:rsid w:val="00DF3DCB"/>
    <w:rsid w:val="00E01BAD"/>
    <w:rsid w:val="00EE0D8B"/>
    <w:rsid w:val="00F52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D8B"/>
    <w:pPr>
      <w:spacing w:after="0" w:line="480" w:lineRule="auto"/>
    </w:pPr>
    <w:rPr>
      <w:rFonts w:ascii="Arial" w:eastAsia="Calibri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B8594-B495-4267-867F-5B6F6F84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Yates</dc:creator>
  <cp:lastModifiedBy>Jackie Yates</cp:lastModifiedBy>
  <cp:revision>3</cp:revision>
  <dcterms:created xsi:type="dcterms:W3CDTF">2022-07-29T05:43:00Z</dcterms:created>
  <dcterms:modified xsi:type="dcterms:W3CDTF">2022-07-29T05:47:00Z</dcterms:modified>
</cp:coreProperties>
</file>